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5E7A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yatta McGe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E22A1">
        <w:rPr>
          <w:rFonts w:ascii="Century Gothic" w:hAnsi="Century Gothic"/>
          <w:u w:val="single"/>
        </w:rPr>
        <w:t>9/25</w:t>
      </w:r>
      <w:r w:rsidR="00DE4EB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266FA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dra</w:t>
      </w:r>
      <w:r w:rsidR="004E22A1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EB4">
        <w:rPr>
          <w:rFonts w:ascii="Century Gothic" w:hAnsi="Century Gothic"/>
          <w:u w:val="single"/>
        </w:rPr>
        <w:t xml:space="preserve"> 7/1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E8AB2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E22A1">
        <w:rPr>
          <w:rFonts w:ascii="Century Gothic" w:hAnsi="Century Gothic"/>
          <w:bCs/>
          <w:color w:val="FF0000"/>
          <w:sz w:val="20"/>
          <w:szCs w:val="20"/>
        </w:rPr>
        <w:t>9/22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6791B6A" w14:textId="52C124A1" w:rsidR="004E22A1" w:rsidRDefault="004E22A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7/26/23-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Written</w:t>
      </w:r>
      <w:proofErr w:type="gramEnd"/>
    </w:p>
    <w:p w14:paraId="13E97E0E" w14:textId="5CAA55C1" w:rsidR="004E22A1" w:rsidRDefault="004E22A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8/23-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Written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E22A1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E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7-27T17:41:00Z</cp:lastPrinted>
  <dcterms:created xsi:type="dcterms:W3CDTF">2023-09-25T14:17:00Z</dcterms:created>
  <dcterms:modified xsi:type="dcterms:W3CDTF">2023-09-25T14:17:00Z</dcterms:modified>
</cp:coreProperties>
</file>